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B31" w:rsidRDefault="00B47B31" w:rsidP="005E3D73">
      <w:pPr>
        <w:pStyle w:val="berschrift1"/>
      </w:pPr>
    </w:p>
    <w:p w:rsidR="009C3B7A" w:rsidRDefault="00B47B31" w:rsidP="005E3D73">
      <w:pPr>
        <w:pStyle w:val="berschrift1"/>
      </w:pPr>
      <w:r>
        <w:t>Erhebung von Kontaktdaten zur Bekämpfung der Corona-Pandemie</w:t>
      </w:r>
    </w:p>
    <w:p w:rsidR="00EE1837" w:rsidRPr="009C3B7A" w:rsidRDefault="00EE1837" w:rsidP="009C3B7A">
      <w:pPr>
        <w:pStyle w:val="berschrift1"/>
        <w:spacing w:before="0" w:beforeAutospacing="0" w:after="0" w:afterAutospacing="0"/>
        <w:rPr>
          <w:sz w:val="32"/>
          <w:szCs w:val="32"/>
        </w:rPr>
      </w:pPr>
    </w:p>
    <w:p w:rsidR="00B47B31" w:rsidRPr="00B47B31" w:rsidRDefault="00B47B31" w:rsidP="005E3D73">
      <w:pPr>
        <w:pStyle w:val="berschrift1"/>
        <w:rPr>
          <w:b w:val="0"/>
          <w:sz w:val="40"/>
          <w:szCs w:val="40"/>
        </w:rPr>
      </w:pPr>
    </w:p>
    <w:p w:rsidR="00B47B31" w:rsidRPr="006C1A8D" w:rsidRDefault="00B47B31" w:rsidP="005E3D73">
      <w:pPr>
        <w:pStyle w:val="berschrift1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B47B31" w:rsidTr="007D0289">
        <w:tc>
          <w:tcPr>
            <w:tcW w:w="9056" w:type="dxa"/>
            <w:gridSpan w:val="2"/>
          </w:tcPr>
          <w:p w:rsidR="00B47B31" w:rsidRPr="00714543" w:rsidRDefault="00B47B31" w:rsidP="00B47B31">
            <w:pPr>
              <w:pStyle w:val="berschrift2"/>
              <w:spacing w:before="0" w:line="240" w:lineRule="auto"/>
              <w:rPr>
                <w:b w:val="0"/>
                <w:color w:val="auto"/>
              </w:rPr>
            </w:pPr>
            <w:r w:rsidRPr="00714543">
              <w:rPr>
                <w:b w:val="0"/>
                <w:color w:val="auto"/>
              </w:rPr>
              <w:t>Datum, Uhrzeit (Aufenthalt von/bis)</w:t>
            </w:r>
          </w:p>
          <w:p w:rsidR="00B47B31" w:rsidRDefault="00B47B31" w:rsidP="00B47B31"/>
          <w:p w:rsidR="00B47B31" w:rsidRDefault="00B47B31" w:rsidP="00B47B31"/>
          <w:p w:rsidR="00B47B31" w:rsidRPr="00B47B31" w:rsidRDefault="00B47B31" w:rsidP="00B47B31"/>
        </w:tc>
      </w:tr>
      <w:tr w:rsidR="00714543" w:rsidRPr="00714543" w:rsidTr="00B47B31">
        <w:tc>
          <w:tcPr>
            <w:tcW w:w="4528" w:type="dxa"/>
          </w:tcPr>
          <w:p w:rsidR="00B47B31" w:rsidRPr="00714543" w:rsidRDefault="00B47B31" w:rsidP="00B47B31">
            <w:pPr>
              <w:pStyle w:val="berschrift2"/>
              <w:spacing w:before="0" w:line="240" w:lineRule="auto"/>
              <w:rPr>
                <w:b w:val="0"/>
                <w:color w:val="auto"/>
              </w:rPr>
            </w:pPr>
            <w:r w:rsidRPr="00714543">
              <w:rPr>
                <w:b w:val="0"/>
                <w:color w:val="auto"/>
              </w:rPr>
              <w:t>Vorname</w:t>
            </w:r>
          </w:p>
          <w:p w:rsidR="00B47B31" w:rsidRPr="00714543" w:rsidRDefault="00B47B31" w:rsidP="00B47B31"/>
          <w:p w:rsidR="00B47B31" w:rsidRPr="00714543" w:rsidRDefault="00B47B31" w:rsidP="00B47B31"/>
          <w:p w:rsidR="00B47B31" w:rsidRPr="00714543" w:rsidRDefault="00B47B31" w:rsidP="00BD657C">
            <w:pPr>
              <w:pStyle w:val="berschrift2"/>
              <w:spacing w:before="0" w:line="240" w:lineRule="auto"/>
              <w:rPr>
                <w:color w:val="auto"/>
              </w:rPr>
            </w:pPr>
          </w:p>
        </w:tc>
        <w:tc>
          <w:tcPr>
            <w:tcW w:w="4528" w:type="dxa"/>
          </w:tcPr>
          <w:p w:rsidR="00B47B31" w:rsidRPr="00714543" w:rsidRDefault="00B47B31" w:rsidP="00B47B31">
            <w:pPr>
              <w:pStyle w:val="berschrift2"/>
              <w:spacing w:before="0" w:line="240" w:lineRule="auto"/>
              <w:rPr>
                <w:b w:val="0"/>
                <w:color w:val="auto"/>
              </w:rPr>
            </w:pPr>
            <w:r w:rsidRPr="00714543">
              <w:rPr>
                <w:b w:val="0"/>
                <w:color w:val="auto"/>
              </w:rPr>
              <w:t>Nachname</w:t>
            </w:r>
          </w:p>
          <w:p w:rsidR="00B47B31" w:rsidRPr="00714543" w:rsidRDefault="00B47B31" w:rsidP="00B47B31"/>
          <w:p w:rsidR="00B47B31" w:rsidRPr="00714543" w:rsidRDefault="00B47B31" w:rsidP="00B47B31"/>
          <w:p w:rsidR="00B47B31" w:rsidRPr="00714543" w:rsidRDefault="00B47B31" w:rsidP="00BD657C">
            <w:pPr>
              <w:pStyle w:val="berschrift2"/>
              <w:spacing w:before="0" w:line="240" w:lineRule="auto"/>
              <w:rPr>
                <w:color w:val="auto"/>
              </w:rPr>
            </w:pPr>
          </w:p>
        </w:tc>
      </w:tr>
      <w:tr w:rsidR="00714543" w:rsidRPr="00714543" w:rsidTr="00AA0357">
        <w:tc>
          <w:tcPr>
            <w:tcW w:w="9056" w:type="dxa"/>
            <w:gridSpan w:val="2"/>
          </w:tcPr>
          <w:p w:rsidR="00B47B31" w:rsidRPr="00714543" w:rsidRDefault="00B47B31" w:rsidP="00B47B31">
            <w:pPr>
              <w:pStyle w:val="berschrift2"/>
              <w:spacing w:before="0" w:line="240" w:lineRule="auto"/>
              <w:rPr>
                <w:b w:val="0"/>
                <w:color w:val="auto"/>
              </w:rPr>
            </w:pPr>
            <w:r w:rsidRPr="00714543">
              <w:rPr>
                <w:b w:val="0"/>
                <w:color w:val="auto"/>
              </w:rPr>
              <w:t>Anschrift oder Telefonnummer oder E-Mail-Adresse</w:t>
            </w:r>
          </w:p>
          <w:p w:rsidR="00B47B31" w:rsidRPr="00714543" w:rsidRDefault="00B47B31" w:rsidP="00B47B31"/>
          <w:p w:rsidR="00B47B31" w:rsidRPr="00714543" w:rsidRDefault="00B47B31" w:rsidP="00B47B31"/>
          <w:p w:rsidR="00B47B31" w:rsidRPr="00714543" w:rsidRDefault="00B47B31" w:rsidP="00BD657C">
            <w:pPr>
              <w:pStyle w:val="berschrift2"/>
              <w:spacing w:before="0" w:line="240" w:lineRule="auto"/>
              <w:rPr>
                <w:color w:val="auto"/>
              </w:rPr>
            </w:pPr>
          </w:p>
        </w:tc>
      </w:tr>
      <w:tr w:rsidR="00714543" w:rsidRPr="00714543" w:rsidTr="00AA0357">
        <w:tc>
          <w:tcPr>
            <w:tcW w:w="9056" w:type="dxa"/>
            <w:gridSpan w:val="2"/>
          </w:tcPr>
          <w:p w:rsidR="00123EBC" w:rsidRPr="00714543" w:rsidRDefault="00123EBC" w:rsidP="00B47B31">
            <w:pPr>
              <w:pStyle w:val="berschrift2"/>
              <w:spacing w:before="0" w:line="240" w:lineRule="auto"/>
              <w:rPr>
                <w:b w:val="0"/>
                <w:color w:val="auto"/>
              </w:rPr>
            </w:pPr>
            <w:r w:rsidRPr="00714543">
              <w:rPr>
                <w:b w:val="0"/>
                <w:color w:val="auto"/>
              </w:rPr>
              <w:t>Unterschrift</w:t>
            </w:r>
          </w:p>
          <w:p w:rsidR="00123EBC" w:rsidRPr="00714543" w:rsidRDefault="00123EBC" w:rsidP="00123EBC"/>
          <w:p w:rsidR="00123EBC" w:rsidRPr="00714543" w:rsidRDefault="00123EBC" w:rsidP="00123EBC"/>
          <w:p w:rsidR="00123EBC" w:rsidRPr="00714543" w:rsidRDefault="00123EBC" w:rsidP="00123EBC"/>
        </w:tc>
      </w:tr>
    </w:tbl>
    <w:p w:rsidR="0002026B" w:rsidRPr="00714543" w:rsidRDefault="0002026B" w:rsidP="00BD657C">
      <w:pPr>
        <w:pStyle w:val="berschrift2"/>
        <w:spacing w:before="0" w:line="240" w:lineRule="auto"/>
        <w:rPr>
          <w:color w:val="auto"/>
        </w:rPr>
      </w:pPr>
      <w:bookmarkStart w:id="0" w:name="_GoBack"/>
      <w:bookmarkEnd w:id="0"/>
    </w:p>
    <w:sectPr w:rsidR="0002026B" w:rsidRPr="00714543" w:rsidSect="005E3D73">
      <w:headerReference w:type="default" r:id="rId8"/>
      <w:footerReference w:type="default" r:id="rId9"/>
      <w:pgSz w:w="11900" w:h="16840"/>
      <w:pgMar w:top="1417" w:right="1417" w:bottom="1135" w:left="1417" w:header="284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97E" w:rsidRDefault="00EE297E" w:rsidP="00F25C20">
      <w:pPr>
        <w:spacing w:after="0" w:line="240" w:lineRule="auto"/>
      </w:pPr>
      <w:r>
        <w:separator/>
      </w:r>
    </w:p>
  </w:endnote>
  <w:endnote w:type="continuationSeparator" w:id="0">
    <w:p w:rsidR="00EE297E" w:rsidRDefault="00EE297E" w:rsidP="00F25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B31" w:rsidRPr="00714543" w:rsidRDefault="00B47B31">
    <w:pPr>
      <w:pStyle w:val="Fuzeile"/>
      <w:rPr>
        <w:rFonts w:cs="Arial"/>
        <w:i/>
      </w:rPr>
    </w:pPr>
    <w:r w:rsidRPr="00714543">
      <w:rPr>
        <w:rFonts w:cs="Arial"/>
        <w:b/>
        <w:bCs/>
        <w:i/>
      </w:rPr>
      <w:t>Kontaktdaten-Erhebung</w:t>
    </w:r>
    <w:r w:rsidR="00F25C20" w:rsidRPr="00714543">
      <w:rPr>
        <w:rFonts w:cs="Arial"/>
        <w:i/>
      </w:rPr>
      <w:t xml:space="preserve"> – </w:t>
    </w:r>
    <w:r w:rsidR="00714543" w:rsidRPr="00714543">
      <w:rPr>
        <w:rFonts w:cs="Arial"/>
        <w:bCs/>
        <w:i/>
        <w:highlight w:val="yellow"/>
      </w:rPr>
      <w:t>Vereinsname</w:t>
    </w:r>
    <w:r w:rsidR="00F25C20" w:rsidRPr="00714543">
      <w:rPr>
        <w:rFonts w:cs="Arial"/>
        <w:i/>
      </w:rPr>
      <w:t xml:space="preserve"> </w:t>
    </w:r>
  </w:p>
  <w:p w:rsidR="00F25C20" w:rsidRPr="00714543" w:rsidRDefault="00B47B31">
    <w:pPr>
      <w:pStyle w:val="Fuzeile"/>
      <w:rPr>
        <w:rFonts w:cs="Arial"/>
        <w:b/>
        <w:bCs/>
        <w:i/>
      </w:rPr>
    </w:pPr>
    <w:r w:rsidRPr="00714543">
      <w:rPr>
        <w:rFonts w:cs="Arial"/>
        <w:i/>
      </w:rPr>
      <w:t xml:space="preserve">Informationen nach </w:t>
    </w:r>
    <w:r w:rsidRPr="00714543">
      <w:rPr>
        <w:rFonts w:cs="Arial"/>
        <w:b/>
        <w:i/>
      </w:rPr>
      <w:t>Art. 13 DSGVO</w:t>
    </w:r>
    <w:r w:rsidRPr="00714543">
      <w:rPr>
        <w:rFonts w:cs="Arial"/>
        <w:i/>
      </w:rPr>
      <w:t xml:space="preserve"> anbei.</w:t>
    </w:r>
    <w:r w:rsidR="00F25C20" w:rsidRPr="00714543">
      <w:rPr>
        <w:rFonts w:cs="Arial"/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97E" w:rsidRDefault="00EE297E" w:rsidP="00F25C20">
      <w:pPr>
        <w:spacing w:after="0" w:line="240" w:lineRule="auto"/>
      </w:pPr>
      <w:r>
        <w:separator/>
      </w:r>
    </w:p>
  </w:footnote>
  <w:footnote w:type="continuationSeparator" w:id="0">
    <w:p w:rsidR="00EE297E" w:rsidRDefault="00EE297E" w:rsidP="00F25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C20" w:rsidRPr="00C87E48" w:rsidRDefault="00C87E48" w:rsidP="009F566B">
    <w:pPr>
      <w:pStyle w:val="Kopfzeile"/>
      <w:jc w:val="right"/>
    </w:pPr>
    <w:r w:rsidRPr="00A656BB">
      <w:rPr>
        <w:rFonts w:cs="Arial"/>
        <w:i/>
        <w:noProof/>
        <w:color w:val="A6A6A6" w:themeColor="background1" w:themeShade="A6"/>
        <w:sz w:val="24"/>
        <w:szCs w:val="24"/>
      </w:rPr>
      <w:br/>
    </w:r>
    <w:r w:rsidR="00714543" w:rsidRPr="00714543">
      <w:rPr>
        <w:rFonts w:cs="Arial"/>
        <w:i/>
        <w:noProof/>
        <w:sz w:val="24"/>
        <w:szCs w:val="24"/>
        <w:highlight w:val="yellow"/>
      </w:rPr>
      <w:t>Vereinsname/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2926"/>
    <w:multiLevelType w:val="hybridMultilevel"/>
    <w:tmpl w:val="74F08C68"/>
    <w:lvl w:ilvl="0" w:tplc="07AEF4C6">
      <w:start w:val="1"/>
      <w:numFmt w:val="bullet"/>
      <w:pStyle w:val="Tabelle-Punktabsatz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  <w:color w:val="000000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33C86"/>
    <w:multiLevelType w:val="hybridMultilevel"/>
    <w:tmpl w:val="D94CB5A2"/>
    <w:lvl w:ilvl="0" w:tplc="8D14B156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5D09D7"/>
    <w:multiLevelType w:val="hybridMultilevel"/>
    <w:tmpl w:val="3AAAF2F2"/>
    <w:lvl w:ilvl="0" w:tplc="1A3E14D8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20"/>
    <w:rsid w:val="0002026B"/>
    <w:rsid w:val="00032A47"/>
    <w:rsid w:val="000938DB"/>
    <w:rsid w:val="00111A96"/>
    <w:rsid w:val="00123EBC"/>
    <w:rsid w:val="00137459"/>
    <w:rsid w:val="001D37FB"/>
    <w:rsid w:val="00280811"/>
    <w:rsid w:val="002A0C77"/>
    <w:rsid w:val="005E3D73"/>
    <w:rsid w:val="00612667"/>
    <w:rsid w:val="006C15A7"/>
    <w:rsid w:val="00713A35"/>
    <w:rsid w:val="00714543"/>
    <w:rsid w:val="00821D94"/>
    <w:rsid w:val="009C3B7A"/>
    <w:rsid w:val="009F566B"/>
    <w:rsid w:val="00A411C4"/>
    <w:rsid w:val="00A46D4A"/>
    <w:rsid w:val="00A85D01"/>
    <w:rsid w:val="00B047C8"/>
    <w:rsid w:val="00B23A6A"/>
    <w:rsid w:val="00B47B31"/>
    <w:rsid w:val="00B766BC"/>
    <w:rsid w:val="00BD657C"/>
    <w:rsid w:val="00C236DA"/>
    <w:rsid w:val="00C53822"/>
    <w:rsid w:val="00C87E48"/>
    <w:rsid w:val="00EE1837"/>
    <w:rsid w:val="00EE297E"/>
    <w:rsid w:val="00EE50F4"/>
    <w:rsid w:val="00EF7001"/>
    <w:rsid w:val="00F25C20"/>
    <w:rsid w:val="00FE1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E03182"/>
  <w15:docId w15:val="{9FBCF499-88B9-4798-9432-3C812CF14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80811"/>
    <w:pPr>
      <w:spacing w:after="160" w:line="259" w:lineRule="auto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link w:val="berschrift1Zchn"/>
    <w:uiPriority w:val="9"/>
    <w:qFormat/>
    <w:rsid w:val="00280811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80811"/>
    <w:pPr>
      <w:keepNext/>
      <w:keepLines/>
      <w:spacing w:before="40" w:after="0"/>
      <w:outlineLvl w:val="1"/>
    </w:pPr>
    <w:rPr>
      <w:rFonts w:eastAsiaTheme="majorEastAsia" w:cstheme="majorBidi"/>
      <w:b/>
      <w:color w:val="00AB96"/>
      <w:sz w:val="28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25C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AB9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80811"/>
    <w:rPr>
      <w:rFonts w:ascii="Arial" w:eastAsia="Times New Roman" w:hAnsi="Arial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80811"/>
    <w:rPr>
      <w:rFonts w:ascii="Arial" w:eastAsiaTheme="majorEastAsia" w:hAnsi="Arial" w:cstheme="majorBidi"/>
      <w:b/>
      <w:color w:val="00AB96"/>
      <w:sz w:val="28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25C20"/>
    <w:rPr>
      <w:rFonts w:asciiTheme="majorHAnsi" w:eastAsiaTheme="majorEastAsia" w:hAnsiTheme="majorHAnsi" w:cstheme="majorBidi"/>
      <w:color w:val="00AB96"/>
      <w:sz w:val="22"/>
      <w:szCs w:val="22"/>
    </w:rPr>
  </w:style>
  <w:style w:type="paragraph" w:styleId="StandardWeb">
    <w:name w:val="Normal (Web)"/>
    <w:basedOn w:val="Standard"/>
    <w:uiPriority w:val="99"/>
    <w:unhideWhenUsed/>
    <w:rsid w:val="00F25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F25C2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25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5C20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F25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5C20"/>
    <w:rPr>
      <w:sz w:val="22"/>
      <w:szCs w:val="22"/>
    </w:rPr>
  </w:style>
  <w:style w:type="character" w:styleId="Funotenzeichen">
    <w:name w:val="footnote reference"/>
    <w:basedOn w:val="Absatz-Standardschriftart"/>
    <w:semiHidden/>
    <w:unhideWhenUsed/>
    <w:rsid w:val="00713A35"/>
    <w:rPr>
      <w:vertAlign w:val="superscript"/>
    </w:rPr>
  </w:style>
  <w:style w:type="paragraph" w:customStyle="1" w:styleId="Tabelle">
    <w:name w:val="Tabelle"/>
    <w:basedOn w:val="Standard"/>
    <w:rsid w:val="00713A35"/>
    <w:pPr>
      <w:tabs>
        <w:tab w:val="left" w:pos="851"/>
      </w:tabs>
      <w:spacing w:after="0" w:line="240" w:lineRule="auto"/>
    </w:pPr>
    <w:rPr>
      <w:rFonts w:eastAsia="Times New Roman" w:cs="Times New Roman"/>
      <w:sz w:val="20"/>
      <w:szCs w:val="20"/>
      <w:lang w:eastAsia="de-DE"/>
    </w:rPr>
  </w:style>
  <w:style w:type="paragraph" w:customStyle="1" w:styleId="Tabelle-Punktabsatz">
    <w:name w:val="Tabelle-Punktabsatz"/>
    <w:basedOn w:val="Standard"/>
    <w:rsid w:val="00713A35"/>
    <w:pPr>
      <w:numPr>
        <w:numId w:val="3"/>
      </w:numPr>
      <w:tabs>
        <w:tab w:val="left" w:pos="170"/>
      </w:tabs>
      <w:spacing w:after="0" w:line="240" w:lineRule="auto"/>
    </w:pPr>
    <w:rPr>
      <w:rFonts w:eastAsia="Times New Roman" w:cs="Times New Roman"/>
      <w:sz w:val="20"/>
      <w:szCs w:val="24"/>
      <w:lang w:eastAsia="de-DE"/>
    </w:rPr>
  </w:style>
  <w:style w:type="paragraph" w:customStyle="1" w:styleId="Tabelle-berschrift">
    <w:name w:val="Tabelle-Überschrift"/>
    <w:basedOn w:val="Textkrper"/>
    <w:rsid w:val="00713A35"/>
    <w:pPr>
      <w:spacing w:before="60" w:after="60" w:line="240" w:lineRule="auto"/>
    </w:pPr>
    <w:rPr>
      <w:rFonts w:eastAsia="Times New Roman" w:cs="Times New Roman"/>
      <w:b/>
      <w:sz w:val="20"/>
      <w:szCs w:val="24"/>
      <w:lang w:eastAsia="de-DE"/>
    </w:rPr>
  </w:style>
  <w:style w:type="paragraph" w:customStyle="1" w:styleId="Tabelleklein">
    <w:name w:val="Tabelle klein"/>
    <w:basedOn w:val="Tabelle"/>
    <w:rsid w:val="00713A35"/>
    <w:rPr>
      <w:sz w:val="1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713A3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713A35"/>
    <w:rPr>
      <w:sz w:val="22"/>
      <w:szCs w:val="22"/>
    </w:rPr>
  </w:style>
  <w:style w:type="paragraph" w:styleId="KeinLeerraum">
    <w:name w:val="No Spacing"/>
    <w:uiPriority w:val="1"/>
    <w:qFormat/>
    <w:rsid w:val="00280811"/>
    <w:rPr>
      <w:rFonts w:ascii="Arial" w:hAnsi="Arial"/>
      <w:sz w:val="22"/>
      <w:szCs w:val="22"/>
    </w:rPr>
  </w:style>
  <w:style w:type="table" w:styleId="Tabellenraster">
    <w:name w:val="Table Grid"/>
    <w:basedOn w:val="NormaleTabelle"/>
    <w:uiPriority w:val="39"/>
    <w:rsid w:val="00B47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1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1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AE505-62E3-45F7-BCDC-71386C269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73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N.</dc:creator>
  <cp:lastModifiedBy>Nina Jacobi</cp:lastModifiedBy>
  <cp:revision>2</cp:revision>
  <dcterms:created xsi:type="dcterms:W3CDTF">2020-09-23T12:39:00Z</dcterms:created>
  <dcterms:modified xsi:type="dcterms:W3CDTF">2020-09-23T12:39:00Z</dcterms:modified>
</cp:coreProperties>
</file>